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5763" w14:textId="1AB9DDE5" w:rsidR="00DB5761" w:rsidRDefault="00845E20" w:rsidP="006638DC">
      <w:pPr>
        <w:pStyle w:val="Title"/>
      </w:pPr>
      <w:r>
        <w:t>Advancing the Evidence</w:t>
      </w:r>
      <w:r w:rsidR="00AA32D8" w:rsidRPr="005F596A">
        <w:t xml:space="preserve"> Grant </w:t>
      </w:r>
      <w:r w:rsidR="00DB5761" w:rsidRPr="005F596A">
        <w:t>202</w:t>
      </w:r>
      <w:r w:rsidR="00261EAE">
        <w:t>6</w:t>
      </w:r>
    </w:p>
    <w:p w14:paraId="31124F23" w14:textId="2E1AF9F5" w:rsidR="00AA32D8" w:rsidRPr="005F596A" w:rsidRDefault="00DB5761" w:rsidP="006638DC">
      <w:pPr>
        <w:pStyle w:val="Title"/>
      </w:pPr>
      <w:r>
        <w:t>T</w:t>
      </w:r>
      <w:r w:rsidR="00257A31">
        <w:t xml:space="preserve">op tips and FAQs </w:t>
      </w:r>
    </w:p>
    <w:p w14:paraId="734B7225" w14:textId="77777777" w:rsidR="000D785F" w:rsidRPr="003209E3" w:rsidRDefault="000D785F" w:rsidP="000D785F">
      <w:pPr>
        <w:jc w:val="center"/>
        <w:rPr>
          <w:b/>
          <w:bCs/>
        </w:rPr>
      </w:pPr>
    </w:p>
    <w:p w14:paraId="3066DBCB" w14:textId="13678B3C" w:rsidR="000D785F" w:rsidRDefault="000D785F" w:rsidP="000D785F">
      <w:r>
        <w:t xml:space="preserve">The </w:t>
      </w:r>
      <w:r w:rsidR="00455BF1">
        <w:t>RCOT</w:t>
      </w:r>
      <w:r>
        <w:t xml:space="preserve"> </w:t>
      </w:r>
      <w:r w:rsidR="00845E20">
        <w:t>Research and Innovation Fund</w:t>
      </w:r>
      <w:r>
        <w:t xml:space="preserve"> has offered a range of research grants annually since 2007. Over the years, </w:t>
      </w:r>
      <w:r w:rsidR="00344B56">
        <w:t>2</w:t>
      </w:r>
      <w:r w:rsidR="00C20BCD">
        <w:t>2</w:t>
      </w:r>
      <w:r w:rsidR="000F7888">
        <w:t>9</w:t>
      </w:r>
      <w:r>
        <w:t xml:space="preserve"> proposals have been </w:t>
      </w:r>
      <w:proofErr w:type="gramStart"/>
      <w:r>
        <w:t>submitted</w:t>
      </w:r>
      <w:proofErr w:type="gramEnd"/>
      <w:r>
        <w:t xml:space="preserve"> and </w:t>
      </w:r>
      <w:r w:rsidR="000F7888">
        <w:t>72</w:t>
      </w:r>
      <w:r>
        <w:t xml:space="preserve"> grants have been awarded. Each year, the </w:t>
      </w:r>
      <w:r w:rsidR="00845E20">
        <w:t>Research and Innovation Fund</w:t>
      </w:r>
      <w:r>
        <w:t xml:space="preserve"> </w:t>
      </w:r>
      <w:r w:rsidR="002B5127">
        <w:t>Panel</w:t>
      </w:r>
      <w:r>
        <w:t xml:space="preserve"> highlights points for general feedback to applicants. We</w:t>
      </w:r>
      <w:r w:rsidR="062A2775">
        <w:t>'ve</w:t>
      </w:r>
      <w:r>
        <w:t xml:space="preserve"> developed these points into a list of ‘top tips’ and FAQs which we hope will be helpful</w:t>
      </w:r>
      <w:r w:rsidR="00F96BBE">
        <w:t xml:space="preserve"> as you prepare your application.</w:t>
      </w:r>
    </w:p>
    <w:p w14:paraId="325DB38E" w14:textId="77777777" w:rsidR="001D178F" w:rsidRDefault="001D178F" w:rsidP="000D785F">
      <w:pPr>
        <w:rPr>
          <w:bCs/>
        </w:rPr>
      </w:pPr>
    </w:p>
    <w:p w14:paraId="5D353325" w14:textId="77777777" w:rsidR="001D178F" w:rsidRPr="00176290" w:rsidRDefault="001D178F" w:rsidP="00176290">
      <w:pPr>
        <w:ind w:left="720" w:hanging="720"/>
        <w:rPr>
          <w:b/>
          <w:bCs/>
          <w:color w:val="003543" w:themeColor="text2"/>
        </w:rPr>
      </w:pPr>
      <w:r w:rsidRPr="00176290">
        <w:rPr>
          <w:b/>
          <w:bCs/>
          <w:color w:val="003543" w:themeColor="text2"/>
        </w:rPr>
        <w:t>Top Tips</w:t>
      </w:r>
    </w:p>
    <w:p w14:paraId="30B71ABB" w14:textId="0ACA997C" w:rsidR="001D178F" w:rsidRPr="003209E3" w:rsidRDefault="001D178F" w:rsidP="00C2172F">
      <w:pPr>
        <w:widowControl/>
        <w:rPr>
          <w:bCs/>
        </w:rPr>
      </w:pPr>
    </w:p>
    <w:p w14:paraId="17BC1A2C" w14:textId="5BECC5E9" w:rsidR="001D178F" w:rsidRDefault="5F54BF80" w:rsidP="001D178F">
      <w:pPr>
        <w:widowControl/>
        <w:numPr>
          <w:ilvl w:val="0"/>
          <w:numId w:val="34"/>
        </w:numPr>
        <w:ind w:left="360" w:right="-285"/>
      </w:pPr>
      <w:r>
        <w:t xml:space="preserve">Describe how your proposal addresses one or more of the </w:t>
      </w:r>
      <w:hyperlink r:id="rId11" w:history="1">
        <w:r w:rsidRPr="64862A92">
          <w:rPr>
            <w:rStyle w:val="Hyperlink"/>
          </w:rPr>
          <w:t>Top 10 research priorities</w:t>
        </w:r>
      </w:hyperlink>
      <w:r>
        <w:t xml:space="preserve"> for occupational therapy in the UK.</w:t>
      </w:r>
    </w:p>
    <w:p w14:paraId="69332911" w14:textId="77777777" w:rsidR="00DA319F" w:rsidRPr="003209E3" w:rsidRDefault="00DA319F" w:rsidP="00DA319F">
      <w:pPr>
        <w:widowControl/>
        <w:ind w:left="360" w:right="-285"/>
      </w:pPr>
    </w:p>
    <w:p w14:paraId="5D0796A1" w14:textId="44D97328" w:rsidR="001D178F" w:rsidRPr="003209E3" w:rsidRDefault="001D178F" w:rsidP="001D178F">
      <w:pPr>
        <w:widowControl/>
        <w:numPr>
          <w:ilvl w:val="0"/>
          <w:numId w:val="34"/>
        </w:numPr>
        <w:ind w:left="360" w:right="-285"/>
      </w:pPr>
      <w:r>
        <w:t xml:space="preserve">Consider whether the size of </w:t>
      </w:r>
      <w:r w:rsidR="00F96BBE">
        <w:t>your</w:t>
      </w:r>
      <w:r>
        <w:t xml:space="preserve"> proposed project is appropriate for the funding available; pay close attention to all financial elements.</w:t>
      </w:r>
      <w:r>
        <w:br/>
      </w:r>
    </w:p>
    <w:p w14:paraId="072A7795" w14:textId="58DDCF6E" w:rsidR="001D178F" w:rsidRPr="003209E3" w:rsidRDefault="001D178F" w:rsidP="001D178F">
      <w:pPr>
        <w:widowControl/>
        <w:numPr>
          <w:ilvl w:val="0"/>
          <w:numId w:val="34"/>
        </w:numPr>
        <w:ind w:left="360"/>
        <w:rPr>
          <w:bCs/>
        </w:rPr>
      </w:pPr>
      <w:r w:rsidRPr="003209E3">
        <w:rPr>
          <w:bCs/>
        </w:rPr>
        <w:t xml:space="preserve">Consider whether </w:t>
      </w:r>
      <w:r w:rsidR="00004511">
        <w:rPr>
          <w:bCs/>
        </w:rPr>
        <w:t>your</w:t>
      </w:r>
      <w:r w:rsidRPr="003209E3">
        <w:rPr>
          <w:bCs/>
        </w:rPr>
        <w:t xml:space="preserve"> proposal represents good value for money</w:t>
      </w:r>
      <w:r>
        <w:rPr>
          <w:bCs/>
        </w:rPr>
        <w:t>.</w:t>
      </w:r>
      <w:r w:rsidRPr="003209E3">
        <w:rPr>
          <w:bCs/>
        </w:rPr>
        <w:br/>
      </w:r>
    </w:p>
    <w:p w14:paraId="0262CDA4" w14:textId="77777777" w:rsidR="00350821" w:rsidRDefault="001D178F" w:rsidP="001D178F">
      <w:pPr>
        <w:widowControl/>
        <w:numPr>
          <w:ilvl w:val="0"/>
          <w:numId w:val="34"/>
        </w:numPr>
        <w:ind w:left="360"/>
        <w:rPr>
          <w:bCs/>
        </w:rPr>
      </w:pPr>
      <w:r w:rsidRPr="003209E3">
        <w:rPr>
          <w:bCs/>
        </w:rPr>
        <w:t>Be realistic about what can be achieved, and not too ambitious. Build on your existing research strengths</w:t>
      </w:r>
      <w:r>
        <w:rPr>
          <w:bCs/>
        </w:rPr>
        <w:t>.</w:t>
      </w:r>
    </w:p>
    <w:p w14:paraId="1604A145" w14:textId="77777777" w:rsidR="009A0C53" w:rsidRPr="003209E3" w:rsidRDefault="009A0C53" w:rsidP="00DA319F">
      <w:pPr>
        <w:rPr>
          <w:bCs/>
        </w:rPr>
      </w:pPr>
    </w:p>
    <w:p w14:paraId="0F413680" w14:textId="136AF04B" w:rsidR="009603F8" w:rsidRPr="003209E3" w:rsidRDefault="009603F8" w:rsidP="009603F8">
      <w:pPr>
        <w:widowControl/>
        <w:numPr>
          <w:ilvl w:val="0"/>
          <w:numId w:val="34"/>
        </w:numPr>
        <w:ind w:left="360"/>
      </w:pPr>
      <w:r>
        <w:t xml:space="preserve">Ensure </w:t>
      </w:r>
      <w:r w:rsidR="00771A5A">
        <w:t>your</w:t>
      </w:r>
      <w:r>
        <w:t xml:space="preserve"> proposal describes how the project will build the research capacity and capability of occupational therapy researchers, beyond the principal investigator.</w:t>
      </w:r>
    </w:p>
    <w:p w14:paraId="53D4751C" w14:textId="77777777" w:rsidR="009603F8" w:rsidRPr="003209E3" w:rsidRDefault="009603F8" w:rsidP="009603F8">
      <w:pPr>
        <w:pStyle w:val="ListParagraph"/>
        <w:ind w:left="360"/>
        <w:rPr>
          <w:rFonts w:ascii="Arial" w:hAnsi="Arial" w:cs="Arial"/>
          <w:bCs/>
          <w:sz w:val="22"/>
          <w:szCs w:val="22"/>
        </w:rPr>
      </w:pPr>
    </w:p>
    <w:p w14:paraId="4AAB9720" w14:textId="156B0263" w:rsidR="009A0C53" w:rsidRPr="003209E3" w:rsidRDefault="0676A715" w:rsidP="009A0C53">
      <w:pPr>
        <w:widowControl/>
        <w:numPr>
          <w:ilvl w:val="0"/>
          <w:numId w:val="34"/>
        </w:numPr>
        <w:ind w:left="360"/>
      </w:pPr>
      <w:r w:rsidRPr="661BED96">
        <w:rPr>
          <w:color w:val="000000" w:themeColor="text1"/>
        </w:rPr>
        <w:t>Make it explicit within your proposal what you intend to do and how you’ll do it</w:t>
      </w:r>
      <w:r w:rsidR="009A0C53">
        <w:t>. Keep it simple</w:t>
      </w:r>
      <w:r w:rsidR="00E6646D">
        <w:t>,</w:t>
      </w:r>
      <w:r w:rsidR="005B4525">
        <w:t xml:space="preserve"> </w:t>
      </w:r>
      <w:r w:rsidR="009A0C53">
        <w:t xml:space="preserve">focused </w:t>
      </w:r>
      <w:r w:rsidR="005B4525">
        <w:t xml:space="preserve">and </w:t>
      </w:r>
      <w:r w:rsidR="009A0C53">
        <w:t>include sufficient detail</w:t>
      </w:r>
      <w:r w:rsidR="005B4525">
        <w:t>.</w:t>
      </w:r>
    </w:p>
    <w:p w14:paraId="1B414ECB" w14:textId="77777777" w:rsidR="00004511" w:rsidRPr="00004511" w:rsidRDefault="00004511" w:rsidP="00004511">
      <w:pPr>
        <w:pStyle w:val="ListParagraph"/>
        <w:ind w:left="360"/>
        <w:rPr>
          <w:bCs/>
          <w:sz w:val="22"/>
          <w:szCs w:val="22"/>
        </w:rPr>
      </w:pPr>
    </w:p>
    <w:p w14:paraId="28312004" w14:textId="1BB274A8" w:rsidR="00A441E4" w:rsidRDefault="00A441E4" w:rsidP="00A441E4">
      <w:pPr>
        <w:widowControl/>
        <w:numPr>
          <w:ilvl w:val="0"/>
          <w:numId w:val="34"/>
        </w:numPr>
        <w:ind w:left="360"/>
      </w:pPr>
      <w:r>
        <w:t>Think about the participant population and how you</w:t>
      </w:r>
      <w:r w:rsidR="3F1B58EA">
        <w:t>’ll</w:t>
      </w:r>
      <w:r>
        <w:t xml:space="preserve"> include diverse populations.</w:t>
      </w:r>
    </w:p>
    <w:p w14:paraId="1A1CFC8C" w14:textId="77777777" w:rsidR="00B0727D" w:rsidRDefault="00B0727D" w:rsidP="00B0727D">
      <w:pPr>
        <w:widowControl/>
        <w:ind w:left="360"/>
        <w:rPr>
          <w:bCs/>
        </w:rPr>
      </w:pPr>
    </w:p>
    <w:p w14:paraId="4DD658B6" w14:textId="0EBA1458" w:rsidR="001B2A91" w:rsidRPr="00F34796" w:rsidRDefault="001B2A91" w:rsidP="00F34796">
      <w:pPr>
        <w:widowControl/>
        <w:numPr>
          <w:ilvl w:val="0"/>
          <w:numId w:val="34"/>
        </w:numPr>
        <w:ind w:left="360"/>
      </w:pPr>
      <w:r>
        <w:t>Consider inclusion of people with lived experience as co-applicants. Be clear within your proposal where people with lived experience and/or their families or carers have input into the research design and how they</w:t>
      </w:r>
      <w:r w:rsidR="4CC84408">
        <w:t>’ll</w:t>
      </w:r>
      <w:r w:rsidR="0076098E">
        <w:t xml:space="preserve"> </w:t>
      </w:r>
      <w:r>
        <w:t xml:space="preserve">be involved in the research. Ensure you are compensating people with lived experience at the </w:t>
      </w:r>
      <w:hyperlink r:id="rId12" w:anchor="payment-rates">
        <w:r w:rsidRPr="64862A92">
          <w:rPr>
            <w:rStyle w:val="Hyperlink"/>
          </w:rPr>
          <w:t xml:space="preserve">NIHR </w:t>
        </w:r>
        <w:r w:rsidR="005A09CA" w:rsidRPr="64862A92">
          <w:rPr>
            <w:rStyle w:val="Hyperlink"/>
          </w:rPr>
          <w:t>benchmark</w:t>
        </w:r>
        <w:r w:rsidRPr="64862A92">
          <w:rPr>
            <w:rStyle w:val="Hyperlink"/>
          </w:rPr>
          <w:t xml:space="preserve"> rates</w:t>
        </w:r>
      </w:hyperlink>
      <w:r>
        <w:t>. State how you</w:t>
      </w:r>
      <w:r w:rsidR="7326ECD5">
        <w:t>’ll</w:t>
      </w:r>
      <w:r>
        <w:t xml:space="preserve"> ensure a diversity of perspectives are included.</w:t>
      </w:r>
    </w:p>
    <w:p w14:paraId="7B06F6EA" w14:textId="77777777" w:rsidR="0062490C" w:rsidRDefault="0062490C" w:rsidP="0062490C">
      <w:pPr>
        <w:widowControl/>
        <w:ind w:left="360"/>
        <w:rPr>
          <w:bCs/>
        </w:rPr>
      </w:pPr>
    </w:p>
    <w:p w14:paraId="36ABAF8D" w14:textId="1EE1D97F" w:rsidR="00A441E4" w:rsidRDefault="0062490C" w:rsidP="00A441E4">
      <w:pPr>
        <w:widowControl/>
        <w:numPr>
          <w:ilvl w:val="0"/>
          <w:numId w:val="34"/>
        </w:numPr>
        <w:ind w:left="360"/>
        <w:rPr>
          <w:bCs/>
        </w:rPr>
      </w:pPr>
      <w:r w:rsidRPr="0062490C">
        <w:rPr>
          <w:bCs/>
        </w:rPr>
        <w:t xml:space="preserve">Ensure relevant support or agreements are in place </w:t>
      </w:r>
      <w:r w:rsidR="00D63D47" w:rsidRPr="0062490C">
        <w:rPr>
          <w:bCs/>
        </w:rPr>
        <w:t xml:space="preserve">in principle </w:t>
      </w:r>
      <w:r w:rsidRPr="0062490C">
        <w:rPr>
          <w:bCs/>
        </w:rPr>
        <w:t>to ensure the viability of the project.</w:t>
      </w:r>
      <w:r w:rsidR="00A441E4">
        <w:rPr>
          <w:bCs/>
        </w:rPr>
        <w:t xml:space="preserve"> </w:t>
      </w:r>
    </w:p>
    <w:p w14:paraId="737A72EF" w14:textId="77777777" w:rsidR="00A441E4" w:rsidRDefault="00A441E4" w:rsidP="00A441E4">
      <w:pPr>
        <w:pStyle w:val="ListParagraph"/>
        <w:rPr>
          <w:bCs/>
        </w:rPr>
      </w:pPr>
    </w:p>
    <w:p w14:paraId="196DC71B" w14:textId="24038901" w:rsidR="00351E5D" w:rsidRPr="00A441E4" w:rsidRDefault="00A441E4" w:rsidP="00A441E4">
      <w:pPr>
        <w:widowControl/>
        <w:numPr>
          <w:ilvl w:val="0"/>
          <w:numId w:val="34"/>
        </w:numPr>
        <w:ind w:left="360"/>
        <w:rPr>
          <w:bCs/>
        </w:rPr>
      </w:pPr>
      <w:r>
        <w:rPr>
          <w:bCs/>
        </w:rPr>
        <w:t>B</w:t>
      </w:r>
      <w:r w:rsidR="001D178F" w:rsidRPr="00A441E4">
        <w:rPr>
          <w:bCs/>
        </w:rPr>
        <w:t>e mindful of the submission criteria and deadline</w:t>
      </w:r>
      <w:r w:rsidR="00D752CC" w:rsidRPr="00A441E4">
        <w:rPr>
          <w:bCs/>
        </w:rPr>
        <w:t xml:space="preserve"> and </w:t>
      </w:r>
      <w:r w:rsidR="001D178F" w:rsidRPr="00A441E4">
        <w:rPr>
          <w:bCs/>
        </w:rPr>
        <w:t>allow sufficient time for obtaining signatures of any co-applicants</w:t>
      </w:r>
      <w:r w:rsidR="00222B4E" w:rsidRPr="00A441E4">
        <w:rPr>
          <w:bCs/>
        </w:rPr>
        <w:t>,</w:t>
      </w:r>
      <w:r w:rsidR="001D178F" w:rsidRPr="00A441E4">
        <w:rPr>
          <w:bCs/>
        </w:rPr>
        <w:t xml:space="preserve"> calculation of financial costings</w:t>
      </w:r>
      <w:r w:rsidR="0096432B" w:rsidRPr="00A441E4">
        <w:rPr>
          <w:bCs/>
        </w:rPr>
        <w:t>,</w:t>
      </w:r>
      <w:r w:rsidR="00522952" w:rsidRPr="00A441E4">
        <w:rPr>
          <w:bCs/>
        </w:rPr>
        <w:t xml:space="preserve"> </w:t>
      </w:r>
      <w:r w:rsidR="006F240B" w:rsidRPr="00A441E4">
        <w:rPr>
          <w:bCs/>
        </w:rPr>
        <w:t xml:space="preserve">and </w:t>
      </w:r>
      <w:r w:rsidR="00522952" w:rsidRPr="00A441E4">
        <w:rPr>
          <w:bCs/>
        </w:rPr>
        <w:t>any institutional sign off required</w:t>
      </w:r>
      <w:r w:rsidR="00351E5D" w:rsidRPr="00A441E4">
        <w:rPr>
          <w:bCs/>
        </w:rPr>
        <w:t>.</w:t>
      </w:r>
    </w:p>
    <w:p w14:paraId="237C1B98" w14:textId="77777777" w:rsidR="00351E5D" w:rsidRDefault="00351E5D" w:rsidP="00A441E4">
      <w:pPr>
        <w:pStyle w:val="ListParagraph"/>
        <w:rPr>
          <w:bCs/>
        </w:rPr>
      </w:pPr>
    </w:p>
    <w:p w14:paraId="4DFC2571" w14:textId="36033780" w:rsidR="001D178F" w:rsidRDefault="001D178F" w:rsidP="008B6AB3">
      <w:pPr>
        <w:widowControl/>
        <w:numPr>
          <w:ilvl w:val="0"/>
          <w:numId w:val="34"/>
        </w:numPr>
        <w:ind w:left="360"/>
        <w:rPr>
          <w:bCs/>
        </w:rPr>
      </w:pPr>
      <w:r w:rsidRPr="003209E3">
        <w:rPr>
          <w:bCs/>
        </w:rPr>
        <w:t xml:space="preserve">Understand the </w:t>
      </w:r>
      <w:r w:rsidR="005B6923" w:rsidRPr="003209E3">
        <w:rPr>
          <w:bCs/>
        </w:rPr>
        <w:t xml:space="preserve">required </w:t>
      </w:r>
      <w:r w:rsidRPr="003209E3">
        <w:rPr>
          <w:bCs/>
        </w:rPr>
        <w:t>deliverables if your proposal is successful</w:t>
      </w:r>
      <w:r>
        <w:rPr>
          <w:bCs/>
        </w:rPr>
        <w:t>.</w:t>
      </w:r>
    </w:p>
    <w:p w14:paraId="4D47403C" w14:textId="77777777" w:rsidR="006932E7" w:rsidRDefault="006932E7" w:rsidP="006932E7">
      <w:pPr>
        <w:pStyle w:val="ListParagraph"/>
        <w:rPr>
          <w:bCs/>
        </w:rPr>
      </w:pPr>
    </w:p>
    <w:p w14:paraId="7E7CA8D1" w14:textId="239E30A4" w:rsidR="006932E7" w:rsidRPr="003209E3" w:rsidRDefault="65EDA804" w:rsidP="64862A92">
      <w:pPr>
        <w:widowControl/>
        <w:numPr>
          <w:ilvl w:val="0"/>
          <w:numId w:val="34"/>
        </w:numPr>
        <w:ind w:left="360"/>
      </w:pPr>
      <w:r>
        <w:t>Always have your application peer reviewed before submitting.</w:t>
      </w:r>
    </w:p>
    <w:p w14:paraId="7BDC4B72" w14:textId="5A4BB350" w:rsidR="006932E7" w:rsidRPr="003209E3" w:rsidRDefault="006932E7" w:rsidP="006932E7">
      <w:pPr>
        <w:widowControl/>
        <w:ind w:left="360"/>
      </w:pPr>
    </w:p>
    <w:p w14:paraId="4C25CA4B" w14:textId="77777777" w:rsidR="003667D8" w:rsidRDefault="003667D8" w:rsidP="00176290">
      <w:pPr>
        <w:ind w:left="720" w:hanging="720"/>
        <w:rPr>
          <w:b/>
          <w:bCs/>
          <w:color w:val="003543" w:themeColor="text2"/>
        </w:rPr>
      </w:pPr>
    </w:p>
    <w:p w14:paraId="4519B842" w14:textId="4A8E3220" w:rsidR="002B4B98" w:rsidRPr="00176290" w:rsidRDefault="002B4B98" w:rsidP="00176290">
      <w:pPr>
        <w:ind w:left="720" w:hanging="720"/>
        <w:rPr>
          <w:b/>
          <w:bCs/>
          <w:color w:val="003543" w:themeColor="text2"/>
        </w:rPr>
      </w:pPr>
      <w:r w:rsidRPr="00176290">
        <w:rPr>
          <w:b/>
          <w:bCs/>
          <w:color w:val="003543" w:themeColor="text2"/>
        </w:rPr>
        <w:lastRenderedPageBreak/>
        <w:t>FAQs</w:t>
      </w:r>
    </w:p>
    <w:p w14:paraId="06BE967E" w14:textId="77777777" w:rsidR="002B4B98" w:rsidRDefault="002B4B98" w:rsidP="002B4B98">
      <w:pPr>
        <w:ind w:left="720" w:hanging="720"/>
        <w:rPr>
          <w:bCs/>
          <w:i/>
          <w:color w:val="FF0000"/>
        </w:rPr>
      </w:pPr>
    </w:p>
    <w:p w14:paraId="01470968" w14:textId="37A74FDA" w:rsidR="00D731B7" w:rsidRPr="00CD413B" w:rsidRDefault="00D731B7" w:rsidP="00D731B7">
      <w:pPr>
        <w:ind w:left="720" w:hanging="720"/>
        <w:rPr>
          <w:b/>
          <w:bCs/>
          <w:color w:val="003543" w:themeColor="text2"/>
        </w:rPr>
      </w:pPr>
      <w:r w:rsidRPr="00CD413B">
        <w:rPr>
          <w:b/>
          <w:bCs/>
          <w:color w:val="003543" w:themeColor="text2"/>
        </w:rPr>
        <w:t>Q:</w:t>
      </w:r>
      <w:r w:rsidRPr="00CD413B">
        <w:rPr>
          <w:b/>
          <w:bCs/>
          <w:color w:val="003543" w:themeColor="text2"/>
        </w:rPr>
        <w:tab/>
        <w:t xml:space="preserve">Will the RCOT </w:t>
      </w:r>
      <w:r w:rsidR="00845E20">
        <w:rPr>
          <w:b/>
          <w:bCs/>
          <w:color w:val="003543" w:themeColor="text2"/>
        </w:rPr>
        <w:t>Research and Innovation Fund</w:t>
      </w:r>
      <w:r w:rsidRPr="00CD413B">
        <w:rPr>
          <w:b/>
          <w:bCs/>
          <w:color w:val="003543" w:themeColor="text2"/>
        </w:rPr>
        <w:t xml:space="preserve"> support research activities </w:t>
      </w:r>
      <w:proofErr w:type="gramStart"/>
      <w:r w:rsidRPr="00CD413B">
        <w:rPr>
          <w:b/>
          <w:bCs/>
          <w:color w:val="003543" w:themeColor="text2"/>
        </w:rPr>
        <w:t>based</w:t>
      </w:r>
      <w:proofErr w:type="gramEnd"/>
      <w:r w:rsidRPr="00CD413B">
        <w:rPr>
          <w:b/>
          <w:bCs/>
          <w:color w:val="003543" w:themeColor="text2"/>
        </w:rPr>
        <w:t xml:space="preserve"> outside the UK?</w:t>
      </w:r>
      <w:r w:rsidRPr="00CD413B">
        <w:rPr>
          <w:b/>
          <w:bCs/>
          <w:color w:val="003543" w:themeColor="text2"/>
        </w:rPr>
        <w:tab/>
      </w:r>
    </w:p>
    <w:p w14:paraId="1D409CF2" w14:textId="0514E1EB" w:rsidR="00D731B7" w:rsidRPr="003209E3" w:rsidRDefault="00D731B7" w:rsidP="00D731B7">
      <w:pPr>
        <w:ind w:left="720" w:hanging="720"/>
        <w:rPr>
          <w:bCs/>
        </w:rPr>
      </w:pPr>
      <w:r w:rsidRPr="003209E3">
        <w:rPr>
          <w:bCs/>
        </w:rPr>
        <w:t>A:</w:t>
      </w:r>
      <w:r w:rsidRPr="003209E3">
        <w:rPr>
          <w:bCs/>
        </w:rPr>
        <w:tab/>
      </w:r>
      <w:r w:rsidR="00522952">
        <w:rPr>
          <w:bCs/>
        </w:rPr>
        <w:t>Yes, t</w:t>
      </w:r>
      <w:r w:rsidRPr="003209E3">
        <w:rPr>
          <w:bCs/>
        </w:rPr>
        <w:t xml:space="preserve">he </w:t>
      </w:r>
      <w:r>
        <w:rPr>
          <w:bCs/>
        </w:rPr>
        <w:t xml:space="preserve">RCOT </w:t>
      </w:r>
      <w:r w:rsidR="00845E20">
        <w:rPr>
          <w:bCs/>
        </w:rPr>
        <w:t>Research and Innovation Fund</w:t>
      </w:r>
      <w:r w:rsidRPr="003209E3">
        <w:rPr>
          <w:bCs/>
        </w:rPr>
        <w:t xml:space="preserve"> welcomes and has funded projects with an international collaboration, but </w:t>
      </w:r>
      <w:r>
        <w:rPr>
          <w:bCs/>
        </w:rPr>
        <w:t xml:space="preserve">proposals must be aligned to one or more of the </w:t>
      </w:r>
      <w:r w:rsidR="009B67F5">
        <w:rPr>
          <w:bCs/>
        </w:rPr>
        <w:t>t</w:t>
      </w:r>
      <w:r>
        <w:rPr>
          <w:bCs/>
        </w:rPr>
        <w:t>op 10 priorities for occupational therapy</w:t>
      </w:r>
      <w:r w:rsidR="000A7045">
        <w:rPr>
          <w:bCs/>
        </w:rPr>
        <w:t xml:space="preserve"> research</w:t>
      </w:r>
      <w:r>
        <w:rPr>
          <w:bCs/>
        </w:rPr>
        <w:t xml:space="preserve"> in the UK, </w:t>
      </w:r>
      <w:r w:rsidRPr="003209E3">
        <w:rPr>
          <w:bCs/>
        </w:rPr>
        <w:t xml:space="preserve">reflect UK local and national policy and </w:t>
      </w:r>
      <w:r>
        <w:rPr>
          <w:bCs/>
        </w:rPr>
        <w:t xml:space="preserve">offer </w:t>
      </w:r>
      <w:r w:rsidRPr="003209E3">
        <w:rPr>
          <w:bCs/>
        </w:rPr>
        <w:t>outcomes to benefit UK practice and service delivery</w:t>
      </w:r>
      <w:r>
        <w:rPr>
          <w:bCs/>
        </w:rPr>
        <w:t>, and people accessing those services</w:t>
      </w:r>
      <w:r w:rsidRPr="003209E3">
        <w:rPr>
          <w:bCs/>
        </w:rPr>
        <w:t>.</w:t>
      </w:r>
    </w:p>
    <w:p w14:paraId="52D1B24D" w14:textId="77777777" w:rsidR="00D731B7" w:rsidRPr="003209E3" w:rsidRDefault="00D731B7" w:rsidP="00D731B7">
      <w:pPr>
        <w:rPr>
          <w:bCs/>
        </w:rPr>
      </w:pPr>
    </w:p>
    <w:p w14:paraId="51B216C4" w14:textId="3367434A" w:rsidR="00D731B7" w:rsidRPr="002B4B98" w:rsidRDefault="00D731B7" w:rsidP="00D731B7">
      <w:pPr>
        <w:pStyle w:val="Heading2"/>
        <w:ind w:left="720" w:hanging="720"/>
      </w:pPr>
      <w:r w:rsidRPr="002B4B98">
        <w:t>Q:</w:t>
      </w:r>
      <w:r w:rsidRPr="002B4B98">
        <w:tab/>
      </w:r>
      <w:r>
        <w:t>I am not an occupational therapist but would like to apply for a</w:t>
      </w:r>
      <w:r w:rsidR="00EF4A50">
        <w:t>n</w:t>
      </w:r>
      <w:r>
        <w:t xml:space="preserve"> </w:t>
      </w:r>
      <w:r w:rsidR="00845E20">
        <w:t xml:space="preserve">Advancing </w:t>
      </w:r>
      <w:proofErr w:type="gramStart"/>
      <w:r w:rsidR="00845E20">
        <w:t>the Evidence</w:t>
      </w:r>
      <w:proofErr w:type="gramEnd"/>
      <w:r w:rsidR="00845E20">
        <w:t xml:space="preserve"> Grant</w:t>
      </w:r>
      <w:r>
        <w:t xml:space="preserve"> with occupational therapists as co-applicants. Is this possible?</w:t>
      </w:r>
    </w:p>
    <w:p w14:paraId="382036D1" w14:textId="3C6783CC" w:rsidR="00D731B7" w:rsidRDefault="00D731B7" w:rsidP="00D731B7">
      <w:pPr>
        <w:ind w:left="720" w:hanging="720"/>
      </w:pPr>
      <w:r>
        <w:t>A:</w:t>
      </w:r>
      <w:r>
        <w:tab/>
        <w:t xml:space="preserve">Under the current criteria for the </w:t>
      </w:r>
      <w:r w:rsidR="00845E20">
        <w:t>Advancing the Evidence Grant</w:t>
      </w:r>
      <w:r>
        <w:t xml:space="preserve">, the principal investigator must be a professional member of the British Association of Occupational Therapists. </w:t>
      </w:r>
      <w:r w:rsidR="004E55FD">
        <w:t>We do, however, welcome the i</w:t>
      </w:r>
      <w:r>
        <w:t>nvolvement of non-occupational therapist collaborators in project submissions.</w:t>
      </w:r>
    </w:p>
    <w:p w14:paraId="46E3D30E" w14:textId="77777777" w:rsidR="00D731B7" w:rsidRDefault="00D731B7" w:rsidP="00D731B7">
      <w:pPr>
        <w:ind w:left="720" w:hanging="720"/>
        <w:rPr>
          <w:bCs/>
        </w:rPr>
      </w:pPr>
    </w:p>
    <w:p w14:paraId="58A0236F" w14:textId="3B864231" w:rsidR="002B4B98" w:rsidRPr="00176290" w:rsidRDefault="002B4B98" w:rsidP="002B4B98">
      <w:pPr>
        <w:ind w:left="720" w:hanging="720"/>
        <w:rPr>
          <w:b/>
          <w:bCs/>
          <w:color w:val="003543" w:themeColor="text2"/>
        </w:rPr>
      </w:pPr>
      <w:r w:rsidRPr="64862A92">
        <w:rPr>
          <w:b/>
          <w:bCs/>
          <w:color w:val="003543" w:themeColor="text2"/>
        </w:rPr>
        <w:t>Q</w:t>
      </w:r>
      <w:proofErr w:type="gramStart"/>
      <w:r w:rsidRPr="64862A92">
        <w:rPr>
          <w:b/>
          <w:bCs/>
          <w:color w:val="003543" w:themeColor="text2"/>
        </w:rPr>
        <w:t xml:space="preserve">: </w:t>
      </w:r>
      <w:r>
        <w:tab/>
      </w:r>
      <w:r w:rsidRPr="64862A92">
        <w:rPr>
          <w:b/>
          <w:bCs/>
          <w:color w:val="003543" w:themeColor="text2"/>
        </w:rPr>
        <w:t>Should</w:t>
      </w:r>
      <w:proofErr w:type="gramEnd"/>
      <w:r w:rsidRPr="64862A92">
        <w:rPr>
          <w:b/>
          <w:bCs/>
          <w:color w:val="003543" w:themeColor="text2"/>
        </w:rPr>
        <w:t xml:space="preserve"> I consider the implications of the COVID pandemic </w:t>
      </w:r>
      <w:r w:rsidR="225300CE" w:rsidRPr="64862A92">
        <w:rPr>
          <w:b/>
          <w:bCs/>
          <w:color w:val="003543" w:themeColor="text2"/>
        </w:rPr>
        <w:t>in</w:t>
      </w:r>
      <w:r w:rsidRPr="64862A92">
        <w:rPr>
          <w:b/>
          <w:bCs/>
          <w:color w:val="003543" w:themeColor="text2"/>
        </w:rPr>
        <w:t xml:space="preserve"> my application? </w:t>
      </w:r>
    </w:p>
    <w:p w14:paraId="0AEDF67D" w14:textId="2A638DA8" w:rsidR="004C6065" w:rsidRPr="003209E3" w:rsidRDefault="002B4B98" w:rsidP="004C6065">
      <w:pPr>
        <w:ind w:left="720" w:hanging="720"/>
      </w:pPr>
      <w:r>
        <w:t>A</w:t>
      </w:r>
      <w:proofErr w:type="gramStart"/>
      <w:r>
        <w:t xml:space="preserve">: </w:t>
      </w:r>
      <w:r>
        <w:tab/>
      </w:r>
      <w:r w:rsidR="004C6065">
        <w:t>We</w:t>
      </w:r>
      <w:r w:rsidR="00130405">
        <w:t>’re</w:t>
      </w:r>
      <w:proofErr w:type="gramEnd"/>
      <w:r w:rsidR="00130405">
        <w:t xml:space="preserve"> still</w:t>
      </w:r>
      <w:r w:rsidR="004C6065">
        <w:t xml:space="preserve"> encouraging applicants to continue to think creatively and consider new ways of working and how people are adapting their research and methods after the impact of the COVID pandemic. If you are proposing online or virtual engagement with participants, you should show that you have considered aspects of digital poverty and equitable access. If you are proposing </w:t>
      </w:r>
      <w:r w:rsidR="005D3D68">
        <w:t>in</w:t>
      </w:r>
      <w:r w:rsidR="004230E2">
        <w:t>-</w:t>
      </w:r>
      <w:r w:rsidR="005D3D68">
        <w:t>person</w:t>
      </w:r>
      <w:r w:rsidR="004C6065">
        <w:t xml:space="preserve"> data collection, it is worth </w:t>
      </w:r>
      <w:r w:rsidR="00F32C8A">
        <w:t xml:space="preserve">considering </w:t>
      </w:r>
      <w:r w:rsidR="004C6065">
        <w:t xml:space="preserve">flexibility and contingency planning. </w:t>
      </w:r>
    </w:p>
    <w:p w14:paraId="41E34282" w14:textId="77777777" w:rsidR="002B4B98" w:rsidRDefault="002B4B98" w:rsidP="002B4B98">
      <w:pPr>
        <w:ind w:left="720" w:hanging="720"/>
        <w:rPr>
          <w:bCs/>
          <w:i/>
          <w:color w:val="FF0000"/>
        </w:rPr>
      </w:pPr>
    </w:p>
    <w:p w14:paraId="467B47A6" w14:textId="785F2D5F" w:rsidR="002B4B98" w:rsidRPr="00176290" w:rsidRDefault="002B4B98" w:rsidP="002B4B98">
      <w:pPr>
        <w:ind w:left="720" w:hanging="720"/>
        <w:rPr>
          <w:b/>
          <w:bCs/>
          <w:color w:val="003543" w:themeColor="text2"/>
        </w:rPr>
      </w:pPr>
      <w:r w:rsidRPr="00176290">
        <w:rPr>
          <w:b/>
          <w:bCs/>
          <w:color w:val="003543" w:themeColor="text2"/>
        </w:rPr>
        <w:t>Q</w:t>
      </w:r>
      <w:proofErr w:type="gramStart"/>
      <w:r w:rsidRPr="00176290">
        <w:rPr>
          <w:b/>
          <w:bCs/>
          <w:color w:val="003543" w:themeColor="text2"/>
        </w:rPr>
        <w:t xml:space="preserve">: </w:t>
      </w:r>
      <w:r w:rsidRPr="00176290">
        <w:rPr>
          <w:b/>
          <w:bCs/>
          <w:color w:val="003543" w:themeColor="text2"/>
        </w:rPr>
        <w:tab/>
        <w:t>What</w:t>
      </w:r>
      <w:proofErr w:type="gramEnd"/>
      <w:r w:rsidRPr="00176290">
        <w:rPr>
          <w:b/>
          <w:bCs/>
          <w:color w:val="003543" w:themeColor="text2"/>
        </w:rPr>
        <w:t xml:space="preserve"> funding aspects can be included within my </w:t>
      </w:r>
      <w:proofErr w:type="gramStart"/>
      <w:r w:rsidRPr="00176290">
        <w:rPr>
          <w:b/>
          <w:bCs/>
          <w:color w:val="003543" w:themeColor="text2"/>
        </w:rPr>
        <w:t>costings</w:t>
      </w:r>
      <w:proofErr w:type="gramEnd"/>
      <w:r w:rsidRPr="00176290">
        <w:rPr>
          <w:b/>
          <w:bCs/>
          <w:color w:val="003543" w:themeColor="text2"/>
        </w:rPr>
        <w:t xml:space="preserve"> for a proposed </w:t>
      </w:r>
      <w:r w:rsidR="00845E20">
        <w:rPr>
          <w:b/>
          <w:bCs/>
          <w:color w:val="003543" w:themeColor="text2"/>
        </w:rPr>
        <w:t>Advancing the Evidence Grant</w:t>
      </w:r>
      <w:r w:rsidRPr="00176290">
        <w:rPr>
          <w:b/>
          <w:bCs/>
          <w:color w:val="003543" w:themeColor="text2"/>
        </w:rPr>
        <w:t xml:space="preserve">? </w:t>
      </w:r>
    </w:p>
    <w:p w14:paraId="02787DA8" w14:textId="60DBCF78" w:rsidR="002B4B98" w:rsidRPr="003209E3" w:rsidRDefault="002B4B98" w:rsidP="002B4B98">
      <w:pPr>
        <w:ind w:left="720" w:hanging="720"/>
      </w:pPr>
      <w:r>
        <w:t xml:space="preserve">A: </w:t>
      </w:r>
      <w:r>
        <w:tab/>
        <w:t>We expect the funding section of the application form to include actual costs related to undertaking the project – for example, staff time costs, administrative costs and materials.</w:t>
      </w:r>
      <w:r w:rsidR="00D4544B">
        <w:t xml:space="preserve"> You can also include costs for open access publishing.</w:t>
      </w:r>
      <w:r>
        <w:t xml:space="preserve"> It should be noted that as a registered charity </w:t>
      </w:r>
      <w:r w:rsidR="00850656">
        <w:t>we</w:t>
      </w:r>
      <w:r>
        <w:t xml:space="preserve"> do</w:t>
      </w:r>
      <w:r w:rsidR="78652F02">
        <w:t>n’t</w:t>
      </w:r>
      <w:r>
        <w:t xml:space="preserve"> expect to fund university overheads. The </w:t>
      </w:r>
      <w:r w:rsidR="00845E20">
        <w:t>Research and Innovation Fund</w:t>
      </w:r>
      <w:r>
        <w:t xml:space="preserve"> </w:t>
      </w:r>
      <w:r w:rsidR="002B5127">
        <w:t>Panel</w:t>
      </w:r>
      <w:r>
        <w:t xml:space="preserve"> will discuss </w:t>
      </w:r>
      <w:r w:rsidR="003C6C17">
        <w:t>whether</w:t>
      </w:r>
      <w:r>
        <w:t xml:space="preserve"> the </w:t>
      </w:r>
      <w:proofErr w:type="gramStart"/>
      <w:r>
        <w:t>costs proposed</w:t>
      </w:r>
      <w:proofErr w:type="gramEnd"/>
      <w:r>
        <w:t xml:space="preserve"> seem reasonable </w:t>
      </w:r>
      <w:r w:rsidR="00130405">
        <w:t>for</w:t>
      </w:r>
      <w:r>
        <w:t xml:space="preserve"> the work planned. </w:t>
      </w:r>
    </w:p>
    <w:p w14:paraId="63793B0B" w14:textId="77777777" w:rsidR="002B4B98" w:rsidRPr="003209E3" w:rsidRDefault="002B4B98" w:rsidP="002B4B98">
      <w:pPr>
        <w:rPr>
          <w:bCs/>
        </w:rPr>
      </w:pPr>
    </w:p>
    <w:p w14:paraId="51C2F64E" w14:textId="38377963" w:rsidR="00906B1F" w:rsidRPr="00176290" w:rsidRDefault="00906B1F" w:rsidP="00906B1F">
      <w:pPr>
        <w:ind w:left="720" w:hanging="720"/>
        <w:rPr>
          <w:b/>
          <w:bCs/>
          <w:color w:val="003543" w:themeColor="text2"/>
        </w:rPr>
      </w:pPr>
      <w:r w:rsidRPr="00176290">
        <w:rPr>
          <w:b/>
          <w:bCs/>
          <w:color w:val="003543" w:themeColor="text2"/>
        </w:rPr>
        <w:t>Q:</w:t>
      </w:r>
      <w:r w:rsidRPr="00176290">
        <w:rPr>
          <w:b/>
          <w:bCs/>
          <w:color w:val="003543" w:themeColor="text2"/>
        </w:rPr>
        <w:tab/>
      </w:r>
      <w:r>
        <w:rPr>
          <w:b/>
          <w:bCs/>
          <w:color w:val="003543" w:themeColor="text2"/>
        </w:rPr>
        <w:t xml:space="preserve">Are the fees for doctoral study </w:t>
      </w:r>
      <w:proofErr w:type="gramStart"/>
      <w:r>
        <w:rPr>
          <w:b/>
          <w:bCs/>
          <w:color w:val="003543" w:themeColor="text2"/>
        </w:rPr>
        <w:t>an eligible cost</w:t>
      </w:r>
      <w:proofErr w:type="gramEnd"/>
      <w:r>
        <w:rPr>
          <w:b/>
          <w:bCs/>
          <w:color w:val="003543" w:themeColor="text2"/>
        </w:rPr>
        <w:t xml:space="preserve"> in </w:t>
      </w:r>
      <w:proofErr w:type="gramStart"/>
      <w:r>
        <w:rPr>
          <w:b/>
          <w:bCs/>
          <w:color w:val="003543" w:themeColor="text2"/>
        </w:rPr>
        <w:t>a</w:t>
      </w:r>
      <w:r w:rsidR="00897C6D">
        <w:rPr>
          <w:b/>
          <w:bCs/>
          <w:color w:val="003543" w:themeColor="text2"/>
        </w:rPr>
        <w:t>n</w:t>
      </w:r>
      <w:r>
        <w:rPr>
          <w:b/>
          <w:bCs/>
          <w:color w:val="003543" w:themeColor="text2"/>
        </w:rPr>
        <w:t xml:space="preserve"> </w:t>
      </w:r>
      <w:r w:rsidR="00845E20">
        <w:rPr>
          <w:b/>
          <w:bCs/>
          <w:color w:val="003543" w:themeColor="text2"/>
        </w:rPr>
        <w:t>Advancing</w:t>
      </w:r>
      <w:proofErr w:type="gramEnd"/>
      <w:r w:rsidR="00845E20">
        <w:rPr>
          <w:b/>
          <w:bCs/>
          <w:color w:val="003543" w:themeColor="text2"/>
        </w:rPr>
        <w:t xml:space="preserve"> the Evidence Grant</w:t>
      </w:r>
      <w:r>
        <w:rPr>
          <w:b/>
          <w:bCs/>
          <w:color w:val="003543" w:themeColor="text2"/>
        </w:rPr>
        <w:t>?</w:t>
      </w:r>
    </w:p>
    <w:p w14:paraId="3F6FEA59" w14:textId="513C04BA" w:rsidR="00906B1F" w:rsidRPr="003209E3" w:rsidRDefault="00906B1F" w:rsidP="00906B1F">
      <w:pPr>
        <w:ind w:left="720" w:hanging="720"/>
        <w:rPr>
          <w:bCs/>
        </w:rPr>
      </w:pPr>
      <w:r w:rsidRPr="003209E3">
        <w:rPr>
          <w:bCs/>
        </w:rPr>
        <w:t xml:space="preserve">A: </w:t>
      </w:r>
      <w:r w:rsidRPr="003209E3">
        <w:rPr>
          <w:bCs/>
        </w:rPr>
        <w:tab/>
        <w:t xml:space="preserve">Yes – </w:t>
      </w:r>
      <w:r>
        <w:rPr>
          <w:bCs/>
        </w:rPr>
        <w:t xml:space="preserve">future doctoral fees can be included </w:t>
      </w:r>
      <w:r w:rsidR="004F04F6">
        <w:rPr>
          <w:bCs/>
        </w:rPr>
        <w:t>for</w:t>
      </w:r>
      <w:r>
        <w:rPr>
          <w:bCs/>
        </w:rPr>
        <w:t xml:space="preserve"> a BAOT co-applicant or to provide a contribution towards a doctoral studentship</w:t>
      </w:r>
      <w:r w:rsidRPr="003209E3">
        <w:rPr>
          <w:bCs/>
        </w:rPr>
        <w:t xml:space="preserve">.  </w:t>
      </w:r>
    </w:p>
    <w:p w14:paraId="210ED9B7" w14:textId="77777777" w:rsidR="00906B1F" w:rsidRDefault="00906B1F" w:rsidP="002B4B98">
      <w:pPr>
        <w:ind w:left="720" w:hanging="720"/>
        <w:rPr>
          <w:b/>
          <w:bCs/>
          <w:color w:val="003543" w:themeColor="text2"/>
        </w:rPr>
      </w:pPr>
    </w:p>
    <w:p w14:paraId="3CDB0ADC" w14:textId="5CCBE81A" w:rsidR="002B4B98" w:rsidRPr="00176290" w:rsidRDefault="002B4B98" w:rsidP="002B4B98">
      <w:pPr>
        <w:ind w:left="720" w:hanging="720"/>
        <w:rPr>
          <w:b/>
          <w:bCs/>
          <w:color w:val="003543" w:themeColor="text2"/>
        </w:rPr>
      </w:pPr>
      <w:r w:rsidRPr="00176290">
        <w:rPr>
          <w:b/>
          <w:bCs/>
          <w:color w:val="003543" w:themeColor="text2"/>
        </w:rPr>
        <w:t>Q:</w:t>
      </w:r>
      <w:r w:rsidRPr="00176290">
        <w:rPr>
          <w:b/>
          <w:bCs/>
          <w:color w:val="003543" w:themeColor="text2"/>
        </w:rPr>
        <w:tab/>
        <w:t>Should inflation be included in the costs for a</w:t>
      </w:r>
      <w:r w:rsidR="00EA6CEF">
        <w:rPr>
          <w:b/>
          <w:bCs/>
          <w:color w:val="003543" w:themeColor="text2"/>
        </w:rPr>
        <w:t>n</w:t>
      </w:r>
      <w:r w:rsidRPr="00176290">
        <w:rPr>
          <w:b/>
          <w:bCs/>
          <w:color w:val="003543" w:themeColor="text2"/>
        </w:rPr>
        <w:t xml:space="preserve"> RCOT </w:t>
      </w:r>
      <w:r w:rsidR="00845E20">
        <w:rPr>
          <w:b/>
          <w:bCs/>
          <w:color w:val="003543" w:themeColor="text2"/>
        </w:rPr>
        <w:t>Research and Innovation Fund</w:t>
      </w:r>
      <w:r w:rsidRPr="00176290">
        <w:rPr>
          <w:b/>
          <w:bCs/>
          <w:color w:val="003543" w:themeColor="text2"/>
        </w:rPr>
        <w:t xml:space="preserve"> grant? If so, at what rate?</w:t>
      </w:r>
    </w:p>
    <w:p w14:paraId="3A3C800D" w14:textId="1DEB68BB" w:rsidR="002B4B98" w:rsidRPr="003209E3" w:rsidRDefault="002B4B98" w:rsidP="002B4B98">
      <w:pPr>
        <w:rPr>
          <w:bCs/>
        </w:rPr>
      </w:pPr>
      <w:r w:rsidRPr="003209E3">
        <w:rPr>
          <w:bCs/>
        </w:rPr>
        <w:t xml:space="preserve">A: </w:t>
      </w:r>
      <w:r w:rsidRPr="003209E3">
        <w:rPr>
          <w:bCs/>
        </w:rPr>
        <w:tab/>
        <w:t xml:space="preserve">Yes – inflation should be accounted for at </w:t>
      </w:r>
      <w:r w:rsidR="003C6C17">
        <w:rPr>
          <w:bCs/>
        </w:rPr>
        <w:t>your</w:t>
      </w:r>
      <w:r w:rsidRPr="003209E3">
        <w:rPr>
          <w:bCs/>
        </w:rPr>
        <w:t xml:space="preserve"> institution’s standard rate.  </w:t>
      </w:r>
    </w:p>
    <w:p w14:paraId="3E093C4D" w14:textId="77777777" w:rsidR="002B4B98" w:rsidRPr="003209E3" w:rsidRDefault="002B4B98" w:rsidP="002B4B98">
      <w:pPr>
        <w:rPr>
          <w:bCs/>
        </w:rPr>
      </w:pPr>
    </w:p>
    <w:p w14:paraId="035B3E0D" w14:textId="54AC5485" w:rsidR="002B4B98" w:rsidRPr="00CD413B" w:rsidRDefault="002B4B98" w:rsidP="002B4B98">
      <w:pPr>
        <w:ind w:left="720" w:hanging="720"/>
        <w:rPr>
          <w:b/>
          <w:bCs/>
          <w:color w:val="003543" w:themeColor="text2"/>
        </w:rPr>
      </w:pPr>
      <w:r w:rsidRPr="00CD413B">
        <w:rPr>
          <w:b/>
          <w:bCs/>
          <w:color w:val="003543" w:themeColor="text2"/>
        </w:rPr>
        <w:t>Q</w:t>
      </w:r>
      <w:proofErr w:type="gramStart"/>
      <w:r w:rsidRPr="00CD413B">
        <w:rPr>
          <w:b/>
          <w:bCs/>
          <w:color w:val="003543" w:themeColor="text2"/>
        </w:rPr>
        <w:t xml:space="preserve">: </w:t>
      </w:r>
      <w:r w:rsidRPr="00CD413B">
        <w:rPr>
          <w:b/>
          <w:bCs/>
          <w:color w:val="003543" w:themeColor="text2"/>
        </w:rPr>
        <w:tab/>
        <w:t>Would</w:t>
      </w:r>
      <w:proofErr w:type="gramEnd"/>
      <w:r w:rsidRPr="00CD413B">
        <w:rPr>
          <w:b/>
          <w:bCs/>
          <w:color w:val="003543" w:themeColor="text2"/>
        </w:rPr>
        <w:t xml:space="preserve"> attendance at </w:t>
      </w:r>
      <w:r w:rsidR="00176290">
        <w:rPr>
          <w:b/>
          <w:bCs/>
          <w:color w:val="003543" w:themeColor="text2"/>
        </w:rPr>
        <w:t xml:space="preserve">a </w:t>
      </w:r>
      <w:r w:rsidRPr="00CD413B">
        <w:rPr>
          <w:b/>
          <w:bCs/>
          <w:color w:val="003543" w:themeColor="text2"/>
        </w:rPr>
        <w:t xml:space="preserve">conference be covered by a RCOT </w:t>
      </w:r>
      <w:r w:rsidR="00845E20">
        <w:rPr>
          <w:b/>
          <w:bCs/>
          <w:color w:val="003543" w:themeColor="text2"/>
        </w:rPr>
        <w:t>Research and Innovation Fund</w:t>
      </w:r>
      <w:r w:rsidRPr="00CD413B">
        <w:rPr>
          <w:b/>
          <w:bCs/>
          <w:color w:val="003543" w:themeColor="text2"/>
        </w:rPr>
        <w:t xml:space="preserve"> grant?</w:t>
      </w:r>
    </w:p>
    <w:p w14:paraId="5E6837A9" w14:textId="1DDA116D" w:rsidR="002B4B98" w:rsidRPr="003209E3" w:rsidRDefault="002B4B98" w:rsidP="002B4B98">
      <w:pPr>
        <w:ind w:left="720" w:hanging="720"/>
        <w:rPr>
          <w:bCs/>
        </w:rPr>
      </w:pPr>
      <w:r w:rsidRPr="003209E3">
        <w:rPr>
          <w:bCs/>
        </w:rPr>
        <w:t>A</w:t>
      </w:r>
      <w:proofErr w:type="gramStart"/>
      <w:r w:rsidRPr="003209E3">
        <w:rPr>
          <w:bCs/>
        </w:rPr>
        <w:t xml:space="preserve">: </w:t>
      </w:r>
      <w:r w:rsidRPr="003209E3">
        <w:rPr>
          <w:bCs/>
        </w:rPr>
        <w:tab/>
      </w:r>
      <w:r w:rsidR="00BF61F5">
        <w:rPr>
          <w:bCs/>
        </w:rPr>
        <w:t>Yes</w:t>
      </w:r>
      <w:proofErr w:type="gramEnd"/>
      <w:r w:rsidR="00BF61F5">
        <w:rPr>
          <w:bCs/>
        </w:rPr>
        <w:t xml:space="preserve"> -</w:t>
      </w:r>
      <w:r w:rsidRPr="003209E3">
        <w:rPr>
          <w:bCs/>
        </w:rPr>
        <w:t xml:space="preserve"> </w:t>
      </w:r>
      <w:r w:rsidR="00397447">
        <w:rPr>
          <w:bCs/>
        </w:rPr>
        <w:t xml:space="preserve">up </w:t>
      </w:r>
      <w:r w:rsidRPr="003209E3">
        <w:rPr>
          <w:bCs/>
        </w:rPr>
        <w:t>to an overall maximum of £</w:t>
      </w:r>
      <w:r w:rsidR="00E648CD">
        <w:rPr>
          <w:bCs/>
        </w:rPr>
        <w:t>2</w:t>
      </w:r>
      <w:r w:rsidR="0016429F">
        <w:rPr>
          <w:bCs/>
        </w:rPr>
        <w:t>k</w:t>
      </w:r>
      <w:r w:rsidRPr="003209E3">
        <w:rPr>
          <w:bCs/>
        </w:rPr>
        <w:t xml:space="preserve"> for a</w:t>
      </w:r>
      <w:r w:rsidR="00C06805">
        <w:rPr>
          <w:bCs/>
        </w:rPr>
        <w:t>n</w:t>
      </w:r>
      <w:r w:rsidRPr="003209E3">
        <w:rPr>
          <w:bCs/>
        </w:rPr>
        <w:t xml:space="preserve"> </w:t>
      </w:r>
      <w:r w:rsidR="00845E20">
        <w:rPr>
          <w:bCs/>
        </w:rPr>
        <w:t xml:space="preserve">Advancing </w:t>
      </w:r>
      <w:proofErr w:type="gramStart"/>
      <w:r w:rsidR="00845E20">
        <w:rPr>
          <w:bCs/>
        </w:rPr>
        <w:t>the Evidence</w:t>
      </w:r>
      <w:proofErr w:type="gramEnd"/>
      <w:r w:rsidR="00845E20">
        <w:rPr>
          <w:bCs/>
        </w:rPr>
        <w:t xml:space="preserve"> Grant</w:t>
      </w:r>
      <w:r w:rsidRPr="003209E3">
        <w:rPr>
          <w:bCs/>
        </w:rPr>
        <w:t>.</w:t>
      </w:r>
    </w:p>
    <w:p w14:paraId="5F2C3E69" w14:textId="77777777" w:rsidR="002B4B98" w:rsidRPr="003209E3" w:rsidRDefault="002B4B98" w:rsidP="002B4B98">
      <w:pPr>
        <w:rPr>
          <w:bCs/>
        </w:rPr>
      </w:pPr>
    </w:p>
    <w:p w14:paraId="36A4453E" w14:textId="27C93338" w:rsidR="00C57A07" w:rsidRDefault="00C57A07" w:rsidP="00375784">
      <w:pPr>
        <w:ind w:left="720" w:hanging="720"/>
      </w:pPr>
    </w:p>
    <w:p w14:paraId="11E3B1D5" w14:textId="152348DE" w:rsidR="002F6DCE" w:rsidRPr="00DD158C" w:rsidRDefault="002F6DCE" w:rsidP="002F6DCE">
      <w:pPr>
        <w:rPr>
          <w:b/>
          <w:bCs/>
          <w:color w:val="003543" w:themeColor="text2"/>
        </w:rPr>
      </w:pPr>
      <w:r w:rsidRPr="00DD158C">
        <w:rPr>
          <w:b/>
          <w:bCs/>
          <w:color w:val="003543" w:themeColor="text2"/>
        </w:rPr>
        <w:t>Further help and advice</w:t>
      </w:r>
    </w:p>
    <w:p w14:paraId="6729FC90" w14:textId="77777777" w:rsidR="002F6DCE" w:rsidRPr="003209E3" w:rsidRDefault="002F6DCE" w:rsidP="002F6DCE">
      <w:pPr>
        <w:rPr>
          <w:bCs/>
        </w:rPr>
      </w:pPr>
    </w:p>
    <w:p w14:paraId="4EAC5CDE" w14:textId="6D5BAAAD" w:rsidR="00AF1ECE" w:rsidRPr="000021A9" w:rsidRDefault="00AF1ECE" w:rsidP="00AF1ECE">
      <w:r>
        <w:t>If you</w:t>
      </w:r>
      <w:r w:rsidR="3B18BF71">
        <w:t>’d</w:t>
      </w:r>
      <w:r>
        <w:t xml:space="preserve"> like to discuss your project proposal, particularly if you have a question about the application process, please contact Angie Thompson, RCOT R</w:t>
      </w:r>
      <w:r w:rsidR="009D2DD0">
        <w:t>esearch and Development</w:t>
      </w:r>
      <w:r>
        <w:t xml:space="preserve"> Officer, in the first instance at: </w:t>
      </w:r>
      <w:hyperlink r:id="rId13">
        <w:r w:rsidRPr="64862A92">
          <w:rPr>
            <w:rStyle w:val="Hyperlink"/>
          </w:rPr>
          <w:t>angie.thompson@rcot.co.uk</w:t>
        </w:r>
      </w:hyperlink>
      <w:r>
        <w:t xml:space="preserve"> or telephone: 020 3141 4615.</w:t>
      </w:r>
    </w:p>
    <w:p w14:paraId="45739760" w14:textId="77777777" w:rsidR="00AF1ECE" w:rsidRDefault="00AF1ECE" w:rsidP="00AF1ECE">
      <w:pPr>
        <w:rPr>
          <w:bCs/>
        </w:rPr>
      </w:pPr>
    </w:p>
    <w:p w14:paraId="2DED7AFE" w14:textId="77777777" w:rsidR="00AF1ECE" w:rsidRPr="00511BBF" w:rsidRDefault="00AF1ECE" w:rsidP="00AF1ECE">
      <w:pPr>
        <w:rPr>
          <w:b/>
          <w:bCs/>
          <w:color w:val="003543" w:themeColor="text2"/>
        </w:rPr>
      </w:pPr>
      <w:r w:rsidRPr="00511BBF">
        <w:rPr>
          <w:b/>
          <w:bCs/>
          <w:color w:val="003543" w:themeColor="text2"/>
        </w:rPr>
        <w:t>Finally ….</w:t>
      </w:r>
    </w:p>
    <w:p w14:paraId="0A943D17" w14:textId="77777777" w:rsidR="00AF1ECE" w:rsidRPr="003209E3" w:rsidRDefault="00AF1ECE" w:rsidP="00AF1ECE">
      <w:pPr>
        <w:rPr>
          <w:bCs/>
        </w:rPr>
      </w:pPr>
    </w:p>
    <w:p w14:paraId="73F85486" w14:textId="321779F1" w:rsidR="00AF1ECE" w:rsidRDefault="00AF1ECE" w:rsidP="00AF1ECE">
      <w:r>
        <w:t>You</w:t>
      </w:r>
      <w:r w:rsidR="05AA25DF">
        <w:t>’ll</w:t>
      </w:r>
      <w:r>
        <w:t xml:space="preserve"> find other funding opportunities through the R&amp;D Bulletin and discuss research opportunities and issues with other RCOT members via </w:t>
      </w:r>
      <w:r w:rsidR="002869A0">
        <w:t xml:space="preserve">our online research community </w:t>
      </w:r>
      <w:r>
        <w:t xml:space="preserve">Research Connect. You can find out how to access both </w:t>
      </w:r>
      <w:hyperlink r:id="rId14" w:anchor="research-networking">
        <w:r w:rsidRPr="64862A92">
          <w:rPr>
            <w:rStyle w:val="Hyperlink"/>
          </w:rPr>
          <w:t>here</w:t>
        </w:r>
      </w:hyperlink>
      <w:r>
        <w:t xml:space="preserve">. </w:t>
      </w:r>
    </w:p>
    <w:p w14:paraId="18CF893A" w14:textId="77777777" w:rsidR="00AF1ECE" w:rsidRDefault="00AF1ECE" w:rsidP="00AF1ECE">
      <w:pPr>
        <w:rPr>
          <w:bCs/>
        </w:rPr>
      </w:pPr>
    </w:p>
    <w:p w14:paraId="626F1937" w14:textId="77777777" w:rsidR="00C57A07" w:rsidRPr="00293AE6" w:rsidRDefault="00C57A07" w:rsidP="00293AE6"/>
    <w:p w14:paraId="3841D4D7" w14:textId="77777777" w:rsidR="00AA0FC8" w:rsidRPr="00AA0FC8" w:rsidRDefault="00AA0FC8" w:rsidP="00AA0FC8">
      <w:pPr>
        <w:tabs>
          <w:tab w:val="left" w:pos="8518"/>
        </w:tabs>
      </w:pPr>
      <w:r>
        <w:tab/>
      </w:r>
    </w:p>
    <w:sectPr w:rsidR="00AA0FC8" w:rsidRPr="00AA0FC8"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F918" w14:textId="77777777" w:rsidR="007A722D" w:rsidRDefault="007A722D" w:rsidP="00896FCA">
      <w:r>
        <w:separator/>
      </w:r>
    </w:p>
  </w:endnote>
  <w:endnote w:type="continuationSeparator" w:id="0">
    <w:p w14:paraId="2FAC8D23" w14:textId="77777777" w:rsidR="007A722D" w:rsidRDefault="007A722D" w:rsidP="00896FCA">
      <w:r>
        <w:continuationSeparator/>
      </w:r>
    </w:p>
  </w:endnote>
  <w:endnote w:type="continuationNotice" w:id="1">
    <w:p w14:paraId="22F2E7A0" w14:textId="77777777" w:rsidR="007A722D" w:rsidRDefault="007A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DC" w14:textId="373B4E00" w:rsidR="005D669E" w:rsidRDefault="00FD5879" w:rsidP="005D669E">
    <w:pPr>
      <w:pStyle w:val="Footer"/>
      <w:jc w:val="center"/>
      <w:rPr>
        <w:sz w:val="16"/>
      </w:rPr>
    </w:pPr>
    <w:r>
      <w:fldChar w:fldCharType="begin"/>
    </w:r>
    <w:r>
      <w:rPr>
        <w:lang w:val="en-GB"/>
      </w:rPr>
      <w:instrText xml:space="preserve"> DATE \@ "d MMMM yyyy" </w:instrText>
    </w:r>
    <w:r>
      <w:fldChar w:fldCharType="separate"/>
    </w:r>
    <w:r w:rsidR="0062055E">
      <w:rPr>
        <w:noProof/>
        <w:lang w:val="en-GB"/>
      </w:rPr>
      <w:t>11 September 2025</w:t>
    </w:r>
    <w:r>
      <w:fldChar w:fldCharType="end"/>
    </w:r>
    <w:r w:rsidR="00511BBF">
      <w:t xml:space="preserve">  </w:t>
    </w:r>
    <w:r w:rsidR="00845E20">
      <w:rPr>
        <w:sz w:val="16"/>
      </w:rPr>
      <w:t>Advancing the Evidence Grant</w:t>
    </w:r>
    <w:r w:rsidR="005D669E">
      <w:rPr>
        <w:sz w:val="16"/>
      </w:rPr>
      <w:t xml:space="preserve"> FAQs</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BF" w14:textId="39DDDB7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62055E">
      <w:rPr>
        <w:noProof/>
        <w:lang w:val="en-GB"/>
      </w:rPr>
      <w:t>11 September 2025</w:t>
    </w:r>
    <w:r>
      <w:fldChar w:fldCharType="end"/>
    </w:r>
    <w:r w:rsidR="00A929B3">
      <w:tab/>
    </w:r>
    <w:r w:rsidR="00845E20">
      <w:t>Advancing the Evidence Grant</w:t>
    </w:r>
    <w:r w:rsidR="00A929B3">
      <w:t xml:space="preserve"> FAQs</w:t>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0402" w14:textId="77777777" w:rsidR="007A722D" w:rsidRDefault="007A722D" w:rsidP="00896FCA">
      <w:r>
        <w:separator/>
      </w:r>
    </w:p>
  </w:footnote>
  <w:footnote w:type="continuationSeparator" w:id="0">
    <w:p w14:paraId="651831DC" w14:textId="77777777" w:rsidR="007A722D" w:rsidRDefault="007A722D" w:rsidP="00896FCA">
      <w:r>
        <w:continuationSeparator/>
      </w:r>
    </w:p>
  </w:footnote>
  <w:footnote w:type="continuationNotice" w:id="1">
    <w:p w14:paraId="16506A5D" w14:textId="77777777" w:rsidR="007A722D" w:rsidRDefault="007A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92C4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C70EF"/>
    <w:multiLevelType w:val="hybridMultilevel"/>
    <w:tmpl w:val="9FF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0"/>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8"/>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1"/>
  </w:num>
  <w:num w:numId="14" w16cid:durableId="1385986864">
    <w:abstractNumId w:val="23"/>
  </w:num>
  <w:num w:numId="15" w16cid:durableId="2018265360">
    <w:abstractNumId w:val="34"/>
  </w:num>
  <w:num w:numId="16" w16cid:durableId="1806659833">
    <w:abstractNumId w:val="26"/>
  </w:num>
  <w:num w:numId="17" w16cid:durableId="1740907189">
    <w:abstractNumId w:val="33"/>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1"/>
  </w:num>
  <w:num w:numId="29" w16cid:durableId="1097948442">
    <w:abstractNumId w:val="19"/>
  </w:num>
  <w:num w:numId="30" w16cid:durableId="1895506533">
    <w:abstractNumId w:val="8"/>
  </w:num>
  <w:num w:numId="31" w16cid:durableId="1970545981">
    <w:abstractNumId w:val="11"/>
  </w:num>
  <w:num w:numId="32" w16cid:durableId="164253161">
    <w:abstractNumId w:val="30"/>
  </w:num>
  <w:num w:numId="33" w16cid:durableId="1779718894">
    <w:abstractNumId w:val="17"/>
  </w:num>
  <w:num w:numId="34" w16cid:durableId="812716107">
    <w:abstractNumId w:val="32"/>
  </w:num>
  <w:num w:numId="35" w16cid:durableId="1880585677">
    <w:abstractNumId w:val="14"/>
  </w:num>
  <w:num w:numId="36" w16cid:durableId="952321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00DE"/>
    <w:rsid w:val="00001597"/>
    <w:rsid w:val="000028D7"/>
    <w:rsid w:val="00004511"/>
    <w:rsid w:val="000129AF"/>
    <w:rsid w:val="00013ECE"/>
    <w:rsid w:val="00014B49"/>
    <w:rsid w:val="000169EA"/>
    <w:rsid w:val="000169F0"/>
    <w:rsid w:val="0002059E"/>
    <w:rsid w:val="00023A4D"/>
    <w:rsid w:val="00031E18"/>
    <w:rsid w:val="00032098"/>
    <w:rsid w:val="000364B9"/>
    <w:rsid w:val="00040583"/>
    <w:rsid w:val="0004241B"/>
    <w:rsid w:val="0005081B"/>
    <w:rsid w:val="000644CE"/>
    <w:rsid w:val="000652DD"/>
    <w:rsid w:val="00073941"/>
    <w:rsid w:val="0007669E"/>
    <w:rsid w:val="00080D2C"/>
    <w:rsid w:val="000823F3"/>
    <w:rsid w:val="000840D4"/>
    <w:rsid w:val="000856C5"/>
    <w:rsid w:val="00086240"/>
    <w:rsid w:val="00086AD0"/>
    <w:rsid w:val="00093F24"/>
    <w:rsid w:val="00095D20"/>
    <w:rsid w:val="00097B0D"/>
    <w:rsid w:val="000A1A1D"/>
    <w:rsid w:val="000A7045"/>
    <w:rsid w:val="000B3274"/>
    <w:rsid w:val="000B3C7F"/>
    <w:rsid w:val="000B3F0A"/>
    <w:rsid w:val="000B4473"/>
    <w:rsid w:val="000D785F"/>
    <w:rsid w:val="000D79FA"/>
    <w:rsid w:val="000E3A8D"/>
    <w:rsid w:val="000E5C51"/>
    <w:rsid w:val="000E78F4"/>
    <w:rsid w:val="000F7888"/>
    <w:rsid w:val="00101947"/>
    <w:rsid w:val="00102CBB"/>
    <w:rsid w:val="00123E4A"/>
    <w:rsid w:val="0012415E"/>
    <w:rsid w:val="00130405"/>
    <w:rsid w:val="00145B14"/>
    <w:rsid w:val="00153B50"/>
    <w:rsid w:val="00157FDD"/>
    <w:rsid w:val="0016429F"/>
    <w:rsid w:val="00172B29"/>
    <w:rsid w:val="001756FE"/>
    <w:rsid w:val="00176290"/>
    <w:rsid w:val="001809F5"/>
    <w:rsid w:val="00185DC9"/>
    <w:rsid w:val="0019061D"/>
    <w:rsid w:val="001A4E87"/>
    <w:rsid w:val="001A4EC1"/>
    <w:rsid w:val="001A552A"/>
    <w:rsid w:val="001A64D0"/>
    <w:rsid w:val="001B2A91"/>
    <w:rsid w:val="001B3F9A"/>
    <w:rsid w:val="001B556E"/>
    <w:rsid w:val="001B7B1C"/>
    <w:rsid w:val="001D178F"/>
    <w:rsid w:val="001D4AE7"/>
    <w:rsid w:val="001F00D5"/>
    <w:rsid w:val="001F1FFF"/>
    <w:rsid w:val="00204468"/>
    <w:rsid w:val="00214831"/>
    <w:rsid w:val="002149F5"/>
    <w:rsid w:val="00222B4E"/>
    <w:rsid w:val="0022406A"/>
    <w:rsid w:val="00224F5D"/>
    <w:rsid w:val="0023080B"/>
    <w:rsid w:val="00231805"/>
    <w:rsid w:val="00257A31"/>
    <w:rsid w:val="00261EAE"/>
    <w:rsid w:val="00262084"/>
    <w:rsid w:val="00265231"/>
    <w:rsid w:val="002670F4"/>
    <w:rsid w:val="00283568"/>
    <w:rsid w:val="002855E0"/>
    <w:rsid w:val="002869A0"/>
    <w:rsid w:val="002907FB"/>
    <w:rsid w:val="00290D30"/>
    <w:rsid w:val="0029209D"/>
    <w:rsid w:val="00293AE6"/>
    <w:rsid w:val="00295BB2"/>
    <w:rsid w:val="00295C6F"/>
    <w:rsid w:val="002A06D9"/>
    <w:rsid w:val="002A0FE6"/>
    <w:rsid w:val="002A38BE"/>
    <w:rsid w:val="002A3D11"/>
    <w:rsid w:val="002A5F37"/>
    <w:rsid w:val="002A6DE3"/>
    <w:rsid w:val="002B2D27"/>
    <w:rsid w:val="002B4B98"/>
    <w:rsid w:val="002B4EE2"/>
    <w:rsid w:val="002B5127"/>
    <w:rsid w:val="002C1EC5"/>
    <w:rsid w:val="002D561A"/>
    <w:rsid w:val="002F3404"/>
    <w:rsid w:val="002F359B"/>
    <w:rsid w:val="002F6DCE"/>
    <w:rsid w:val="003041A2"/>
    <w:rsid w:val="00306612"/>
    <w:rsid w:val="00310E44"/>
    <w:rsid w:val="00312E4F"/>
    <w:rsid w:val="003143D7"/>
    <w:rsid w:val="0032118A"/>
    <w:rsid w:val="00321506"/>
    <w:rsid w:val="003348BA"/>
    <w:rsid w:val="00335B98"/>
    <w:rsid w:val="0034075E"/>
    <w:rsid w:val="00341F17"/>
    <w:rsid w:val="00344B56"/>
    <w:rsid w:val="00345F59"/>
    <w:rsid w:val="00350821"/>
    <w:rsid w:val="00351E5D"/>
    <w:rsid w:val="00354AA8"/>
    <w:rsid w:val="00356A33"/>
    <w:rsid w:val="00360858"/>
    <w:rsid w:val="00362235"/>
    <w:rsid w:val="003639AE"/>
    <w:rsid w:val="00364A47"/>
    <w:rsid w:val="003667D8"/>
    <w:rsid w:val="00375230"/>
    <w:rsid w:val="00375784"/>
    <w:rsid w:val="00375805"/>
    <w:rsid w:val="003823A1"/>
    <w:rsid w:val="003829D6"/>
    <w:rsid w:val="0038427B"/>
    <w:rsid w:val="00384A43"/>
    <w:rsid w:val="00397447"/>
    <w:rsid w:val="003978E2"/>
    <w:rsid w:val="003A16A3"/>
    <w:rsid w:val="003B1A03"/>
    <w:rsid w:val="003C0B94"/>
    <w:rsid w:val="003C6517"/>
    <w:rsid w:val="003C6C17"/>
    <w:rsid w:val="003E0429"/>
    <w:rsid w:val="003E0D19"/>
    <w:rsid w:val="003E31B2"/>
    <w:rsid w:val="003F03C6"/>
    <w:rsid w:val="00402690"/>
    <w:rsid w:val="004034C2"/>
    <w:rsid w:val="00407281"/>
    <w:rsid w:val="004118DC"/>
    <w:rsid w:val="004230E2"/>
    <w:rsid w:val="00426076"/>
    <w:rsid w:val="0044703D"/>
    <w:rsid w:val="00454074"/>
    <w:rsid w:val="00455A0D"/>
    <w:rsid w:val="00455BF1"/>
    <w:rsid w:val="004635CE"/>
    <w:rsid w:val="00473403"/>
    <w:rsid w:val="00476C1D"/>
    <w:rsid w:val="00482714"/>
    <w:rsid w:val="004915A7"/>
    <w:rsid w:val="00491A9A"/>
    <w:rsid w:val="004928C1"/>
    <w:rsid w:val="0049637C"/>
    <w:rsid w:val="004967C1"/>
    <w:rsid w:val="004A0A54"/>
    <w:rsid w:val="004A65FF"/>
    <w:rsid w:val="004A69EC"/>
    <w:rsid w:val="004A75BF"/>
    <w:rsid w:val="004B0D31"/>
    <w:rsid w:val="004B2052"/>
    <w:rsid w:val="004C0014"/>
    <w:rsid w:val="004C1863"/>
    <w:rsid w:val="004C250F"/>
    <w:rsid w:val="004C6065"/>
    <w:rsid w:val="004C7013"/>
    <w:rsid w:val="004C7656"/>
    <w:rsid w:val="004E2E73"/>
    <w:rsid w:val="004E34B0"/>
    <w:rsid w:val="004E55FD"/>
    <w:rsid w:val="004E6CD4"/>
    <w:rsid w:val="004F04F6"/>
    <w:rsid w:val="00502E87"/>
    <w:rsid w:val="00511BBF"/>
    <w:rsid w:val="0052067B"/>
    <w:rsid w:val="00520F91"/>
    <w:rsid w:val="00522952"/>
    <w:rsid w:val="00525EEE"/>
    <w:rsid w:val="00530E4A"/>
    <w:rsid w:val="00531B4F"/>
    <w:rsid w:val="0054004B"/>
    <w:rsid w:val="00544122"/>
    <w:rsid w:val="005508D2"/>
    <w:rsid w:val="0055163E"/>
    <w:rsid w:val="00552C5D"/>
    <w:rsid w:val="0055650E"/>
    <w:rsid w:val="005622F7"/>
    <w:rsid w:val="00586D66"/>
    <w:rsid w:val="0058757A"/>
    <w:rsid w:val="005921F2"/>
    <w:rsid w:val="00592A94"/>
    <w:rsid w:val="005957E4"/>
    <w:rsid w:val="00596A62"/>
    <w:rsid w:val="005A09CA"/>
    <w:rsid w:val="005A4994"/>
    <w:rsid w:val="005A5EAB"/>
    <w:rsid w:val="005B2C47"/>
    <w:rsid w:val="005B4525"/>
    <w:rsid w:val="005B6923"/>
    <w:rsid w:val="005C3255"/>
    <w:rsid w:val="005C5095"/>
    <w:rsid w:val="005C581E"/>
    <w:rsid w:val="005C742B"/>
    <w:rsid w:val="005D3D68"/>
    <w:rsid w:val="005D4FB8"/>
    <w:rsid w:val="005D669E"/>
    <w:rsid w:val="005E7386"/>
    <w:rsid w:val="005F2136"/>
    <w:rsid w:val="005F4381"/>
    <w:rsid w:val="005F596A"/>
    <w:rsid w:val="005F764B"/>
    <w:rsid w:val="00600CDC"/>
    <w:rsid w:val="00603362"/>
    <w:rsid w:val="00605FEE"/>
    <w:rsid w:val="00606145"/>
    <w:rsid w:val="006139A5"/>
    <w:rsid w:val="0062055E"/>
    <w:rsid w:val="0062490C"/>
    <w:rsid w:val="00624AE5"/>
    <w:rsid w:val="00641B48"/>
    <w:rsid w:val="00644FFA"/>
    <w:rsid w:val="00646A59"/>
    <w:rsid w:val="00654B5D"/>
    <w:rsid w:val="00657E2F"/>
    <w:rsid w:val="006638DC"/>
    <w:rsid w:val="00667355"/>
    <w:rsid w:val="00672D17"/>
    <w:rsid w:val="006744B1"/>
    <w:rsid w:val="006752DB"/>
    <w:rsid w:val="00677F5A"/>
    <w:rsid w:val="00683B0F"/>
    <w:rsid w:val="0068551C"/>
    <w:rsid w:val="006932E7"/>
    <w:rsid w:val="00693B97"/>
    <w:rsid w:val="006A2394"/>
    <w:rsid w:val="006A4946"/>
    <w:rsid w:val="006B349A"/>
    <w:rsid w:val="006C0EF8"/>
    <w:rsid w:val="006C19E3"/>
    <w:rsid w:val="006C5E38"/>
    <w:rsid w:val="006D1AF4"/>
    <w:rsid w:val="006D20E0"/>
    <w:rsid w:val="006D5245"/>
    <w:rsid w:val="006D7ECF"/>
    <w:rsid w:val="006E184F"/>
    <w:rsid w:val="006E5A3A"/>
    <w:rsid w:val="006E6569"/>
    <w:rsid w:val="006F240B"/>
    <w:rsid w:val="006F3F60"/>
    <w:rsid w:val="00702CF5"/>
    <w:rsid w:val="0071372C"/>
    <w:rsid w:val="007155CC"/>
    <w:rsid w:val="00720345"/>
    <w:rsid w:val="0072255F"/>
    <w:rsid w:val="0072646B"/>
    <w:rsid w:val="00730529"/>
    <w:rsid w:val="007433A3"/>
    <w:rsid w:val="007576E1"/>
    <w:rsid w:val="0076098E"/>
    <w:rsid w:val="0076536F"/>
    <w:rsid w:val="007711DD"/>
    <w:rsid w:val="00771A5A"/>
    <w:rsid w:val="007731AC"/>
    <w:rsid w:val="00787769"/>
    <w:rsid w:val="007916B6"/>
    <w:rsid w:val="00792DD3"/>
    <w:rsid w:val="0079394C"/>
    <w:rsid w:val="007946C8"/>
    <w:rsid w:val="007A4CFF"/>
    <w:rsid w:val="007A721B"/>
    <w:rsid w:val="007A722D"/>
    <w:rsid w:val="007A774E"/>
    <w:rsid w:val="007B43F7"/>
    <w:rsid w:val="007C3BB6"/>
    <w:rsid w:val="007D20D1"/>
    <w:rsid w:val="007D2D9D"/>
    <w:rsid w:val="007E1E37"/>
    <w:rsid w:val="007E2F11"/>
    <w:rsid w:val="007E5ED9"/>
    <w:rsid w:val="007F073D"/>
    <w:rsid w:val="00816CB0"/>
    <w:rsid w:val="00816EE5"/>
    <w:rsid w:val="0082198B"/>
    <w:rsid w:val="008359AC"/>
    <w:rsid w:val="008400B4"/>
    <w:rsid w:val="00844E69"/>
    <w:rsid w:val="00845E20"/>
    <w:rsid w:val="00846A59"/>
    <w:rsid w:val="00850656"/>
    <w:rsid w:val="0085520F"/>
    <w:rsid w:val="00857774"/>
    <w:rsid w:val="008627AC"/>
    <w:rsid w:val="00870039"/>
    <w:rsid w:val="00873A93"/>
    <w:rsid w:val="0087433D"/>
    <w:rsid w:val="00882A09"/>
    <w:rsid w:val="00896FCA"/>
    <w:rsid w:val="00897C6D"/>
    <w:rsid w:val="008A00E4"/>
    <w:rsid w:val="008A4D97"/>
    <w:rsid w:val="008B2DE1"/>
    <w:rsid w:val="008B5ED0"/>
    <w:rsid w:val="008B6AB3"/>
    <w:rsid w:val="008C7A85"/>
    <w:rsid w:val="008D4E2A"/>
    <w:rsid w:val="008D4F02"/>
    <w:rsid w:val="008E4F02"/>
    <w:rsid w:val="0090040C"/>
    <w:rsid w:val="00901A3B"/>
    <w:rsid w:val="009026D3"/>
    <w:rsid w:val="00906B1F"/>
    <w:rsid w:val="00916930"/>
    <w:rsid w:val="00921C85"/>
    <w:rsid w:val="00923C35"/>
    <w:rsid w:val="00925EE8"/>
    <w:rsid w:val="0092637F"/>
    <w:rsid w:val="00932BAD"/>
    <w:rsid w:val="0094028C"/>
    <w:rsid w:val="009403EF"/>
    <w:rsid w:val="009416BB"/>
    <w:rsid w:val="009418C7"/>
    <w:rsid w:val="00942830"/>
    <w:rsid w:val="00944CBC"/>
    <w:rsid w:val="00950799"/>
    <w:rsid w:val="0095319D"/>
    <w:rsid w:val="009603F8"/>
    <w:rsid w:val="009605CF"/>
    <w:rsid w:val="0096432B"/>
    <w:rsid w:val="00964608"/>
    <w:rsid w:val="0096596E"/>
    <w:rsid w:val="0096703F"/>
    <w:rsid w:val="00973548"/>
    <w:rsid w:val="009810EA"/>
    <w:rsid w:val="009828C7"/>
    <w:rsid w:val="00996D47"/>
    <w:rsid w:val="009A0C53"/>
    <w:rsid w:val="009A27A1"/>
    <w:rsid w:val="009B52E9"/>
    <w:rsid w:val="009B67F5"/>
    <w:rsid w:val="009B7767"/>
    <w:rsid w:val="009D2DD0"/>
    <w:rsid w:val="009D78A2"/>
    <w:rsid w:val="009E7FA6"/>
    <w:rsid w:val="00A01E92"/>
    <w:rsid w:val="00A0205D"/>
    <w:rsid w:val="00A07B53"/>
    <w:rsid w:val="00A12403"/>
    <w:rsid w:val="00A138A9"/>
    <w:rsid w:val="00A179EC"/>
    <w:rsid w:val="00A23014"/>
    <w:rsid w:val="00A25FD1"/>
    <w:rsid w:val="00A27962"/>
    <w:rsid w:val="00A37C8D"/>
    <w:rsid w:val="00A441E4"/>
    <w:rsid w:val="00A45D4B"/>
    <w:rsid w:val="00A45F65"/>
    <w:rsid w:val="00A527C6"/>
    <w:rsid w:val="00A53439"/>
    <w:rsid w:val="00A5434C"/>
    <w:rsid w:val="00A633B2"/>
    <w:rsid w:val="00A6496E"/>
    <w:rsid w:val="00A703A8"/>
    <w:rsid w:val="00A71D49"/>
    <w:rsid w:val="00A815FC"/>
    <w:rsid w:val="00A842D8"/>
    <w:rsid w:val="00A923FB"/>
    <w:rsid w:val="00A928B2"/>
    <w:rsid w:val="00A929B3"/>
    <w:rsid w:val="00A92A95"/>
    <w:rsid w:val="00A971E7"/>
    <w:rsid w:val="00AA0FC8"/>
    <w:rsid w:val="00AA32D8"/>
    <w:rsid w:val="00AA73C9"/>
    <w:rsid w:val="00AB0D80"/>
    <w:rsid w:val="00AB2246"/>
    <w:rsid w:val="00AB519B"/>
    <w:rsid w:val="00AD114F"/>
    <w:rsid w:val="00AD3218"/>
    <w:rsid w:val="00AE0AC3"/>
    <w:rsid w:val="00AE2CC2"/>
    <w:rsid w:val="00AF13D0"/>
    <w:rsid w:val="00AF1ECE"/>
    <w:rsid w:val="00AF4D51"/>
    <w:rsid w:val="00AF7B58"/>
    <w:rsid w:val="00B0028A"/>
    <w:rsid w:val="00B0727D"/>
    <w:rsid w:val="00B153FB"/>
    <w:rsid w:val="00B21A65"/>
    <w:rsid w:val="00B22B69"/>
    <w:rsid w:val="00B3430F"/>
    <w:rsid w:val="00B372FE"/>
    <w:rsid w:val="00B41037"/>
    <w:rsid w:val="00B42A88"/>
    <w:rsid w:val="00B45B68"/>
    <w:rsid w:val="00B61379"/>
    <w:rsid w:val="00B70EB9"/>
    <w:rsid w:val="00B741B8"/>
    <w:rsid w:val="00B744A1"/>
    <w:rsid w:val="00B75E50"/>
    <w:rsid w:val="00B76117"/>
    <w:rsid w:val="00B87973"/>
    <w:rsid w:val="00B90155"/>
    <w:rsid w:val="00BB2191"/>
    <w:rsid w:val="00BB3DBE"/>
    <w:rsid w:val="00BB795F"/>
    <w:rsid w:val="00BE352E"/>
    <w:rsid w:val="00BF1AB1"/>
    <w:rsid w:val="00BF3DE4"/>
    <w:rsid w:val="00BF419B"/>
    <w:rsid w:val="00BF61F5"/>
    <w:rsid w:val="00C0627D"/>
    <w:rsid w:val="00C06805"/>
    <w:rsid w:val="00C07AD8"/>
    <w:rsid w:val="00C10196"/>
    <w:rsid w:val="00C112ED"/>
    <w:rsid w:val="00C11915"/>
    <w:rsid w:val="00C12741"/>
    <w:rsid w:val="00C20BCD"/>
    <w:rsid w:val="00C2172F"/>
    <w:rsid w:val="00C21F00"/>
    <w:rsid w:val="00C26CC3"/>
    <w:rsid w:val="00C33A73"/>
    <w:rsid w:val="00C35896"/>
    <w:rsid w:val="00C3703D"/>
    <w:rsid w:val="00C42FD1"/>
    <w:rsid w:val="00C43494"/>
    <w:rsid w:val="00C46DF5"/>
    <w:rsid w:val="00C47BAC"/>
    <w:rsid w:val="00C5063B"/>
    <w:rsid w:val="00C52E34"/>
    <w:rsid w:val="00C57A07"/>
    <w:rsid w:val="00C63E42"/>
    <w:rsid w:val="00C660EA"/>
    <w:rsid w:val="00C834EE"/>
    <w:rsid w:val="00C90709"/>
    <w:rsid w:val="00C92A10"/>
    <w:rsid w:val="00C97589"/>
    <w:rsid w:val="00CA0317"/>
    <w:rsid w:val="00CB031F"/>
    <w:rsid w:val="00CB273F"/>
    <w:rsid w:val="00CB6360"/>
    <w:rsid w:val="00CB75CD"/>
    <w:rsid w:val="00CD413B"/>
    <w:rsid w:val="00CE0705"/>
    <w:rsid w:val="00CE3878"/>
    <w:rsid w:val="00D06A41"/>
    <w:rsid w:val="00D202B5"/>
    <w:rsid w:val="00D21A84"/>
    <w:rsid w:val="00D434FE"/>
    <w:rsid w:val="00D4544B"/>
    <w:rsid w:val="00D477CC"/>
    <w:rsid w:val="00D509C8"/>
    <w:rsid w:val="00D5253D"/>
    <w:rsid w:val="00D5712E"/>
    <w:rsid w:val="00D63D47"/>
    <w:rsid w:val="00D67477"/>
    <w:rsid w:val="00D70A1C"/>
    <w:rsid w:val="00D70D45"/>
    <w:rsid w:val="00D731B7"/>
    <w:rsid w:val="00D752CC"/>
    <w:rsid w:val="00D80144"/>
    <w:rsid w:val="00D86511"/>
    <w:rsid w:val="00D90382"/>
    <w:rsid w:val="00DA065C"/>
    <w:rsid w:val="00DA1B3A"/>
    <w:rsid w:val="00DA319F"/>
    <w:rsid w:val="00DA7CF6"/>
    <w:rsid w:val="00DB5761"/>
    <w:rsid w:val="00DD158C"/>
    <w:rsid w:val="00DD51C9"/>
    <w:rsid w:val="00DE2158"/>
    <w:rsid w:val="00DE5455"/>
    <w:rsid w:val="00DF148C"/>
    <w:rsid w:val="00DF5CA5"/>
    <w:rsid w:val="00DF7732"/>
    <w:rsid w:val="00E108DC"/>
    <w:rsid w:val="00E13CD1"/>
    <w:rsid w:val="00E15A02"/>
    <w:rsid w:val="00E30156"/>
    <w:rsid w:val="00E3747D"/>
    <w:rsid w:val="00E42046"/>
    <w:rsid w:val="00E467C2"/>
    <w:rsid w:val="00E648CD"/>
    <w:rsid w:val="00E64AD5"/>
    <w:rsid w:val="00E6570B"/>
    <w:rsid w:val="00E6646D"/>
    <w:rsid w:val="00E75CF9"/>
    <w:rsid w:val="00E810A9"/>
    <w:rsid w:val="00E92DFB"/>
    <w:rsid w:val="00E95CF0"/>
    <w:rsid w:val="00EA122E"/>
    <w:rsid w:val="00EA2B71"/>
    <w:rsid w:val="00EA3999"/>
    <w:rsid w:val="00EA4BE8"/>
    <w:rsid w:val="00EA5224"/>
    <w:rsid w:val="00EA66D9"/>
    <w:rsid w:val="00EA6CEF"/>
    <w:rsid w:val="00EA7981"/>
    <w:rsid w:val="00EA7EC0"/>
    <w:rsid w:val="00EB66B8"/>
    <w:rsid w:val="00EC1995"/>
    <w:rsid w:val="00ED3C58"/>
    <w:rsid w:val="00EE2270"/>
    <w:rsid w:val="00EE52ED"/>
    <w:rsid w:val="00EF313E"/>
    <w:rsid w:val="00EF4A50"/>
    <w:rsid w:val="00F03495"/>
    <w:rsid w:val="00F2229C"/>
    <w:rsid w:val="00F23546"/>
    <w:rsid w:val="00F241F0"/>
    <w:rsid w:val="00F32C8A"/>
    <w:rsid w:val="00F34796"/>
    <w:rsid w:val="00F34937"/>
    <w:rsid w:val="00F375AF"/>
    <w:rsid w:val="00F433E5"/>
    <w:rsid w:val="00F43990"/>
    <w:rsid w:val="00F61848"/>
    <w:rsid w:val="00F643A3"/>
    <w:rsid w:val="00F65234"/>
    <w:rsid w:val="00F70744"/>
    <w:rsid w:val="00F7076F"/>
    <w:rsid w:val="00F75B23"/>
    <w:rsid w:val="00F77465"/>
    <w:rsid w:val="00F86D0B"/>
    <w:rsid w:val="00F90118"/>
    <w:rsid w:val="00F96BBE"/>
    <w:rsid w:val="00F9713F"/>
    <w:rsid w:val="00FA34FF"/>
    <w:rsid w:val="00FA791B"/>
    <w:rsid w:val="00FB26AB"/>
    <w:rsid w:val="00FC31E7"/>
    <w:rsid w:val="00FD515A"/>
    <w:rsid w:val="00FD5879"/>
    <w:rsid w:val="00FE1378"/>
    <w:rsid w:val="00FE6426"/>
    <w:rsid w:val="00FE77DC"/>
    <w:rsid w:val="0195BA4C"/>
    <w:rsid w:val="02B4B695"/>
    <w:rsid w:val="05AA25DF"/>
    <w:rsid w:val="062A2775"/>
    <w:rsid w:val="0676A715"/>
    <w:rsid w:val="078827B8"/>
    <w:rsid w:val="08542B92"/>
    <w:rsid w:val="087C463C"/>
    <w:rsid w:val="0C11A97F"/>
    <w:rsid w:val="0DF7693C"/>
    <w:rsid w:val="13B68D40"/>
    <w:rsid w:val="173710BB"/>
    <w:rsid w:val="204C48B9"/>
    <w:rsid w:val="20BD43B4"/>
    <w:rsid w:val="225300CE"/>
    <w:rsid w:val="288F09E2"/>
    <w:rsid w:val="2D20D994"/>
    <w:rsid w:val="2FD70F31"/>
    <w:rsid w:val="304D0839"/>
    <w:rsid w:val="36BEEDFB"/>
    <w:rsid w:val="3916037F"/>
    <w:rsid w:val="3A48EB93"/>
    <w:rsid w:val="3B18BF71"/>
    <w:rsid w:val="3CA41D6F"/>
    <w:rsid w:val="3E4194D3"/>
    <w:rsid w:val="3E4B0496"/>
    <w:rsid w:val="3F1B58EA"/>
    <w:rsid w:val="3FD26B57"/>
    <w:rsid w:val="423AD51B"/>
    <w:rsid w:val="4767D097"/>
    <w:rsid w:val="4CC84408"/>
    <w:rsid w:val="53168375"/>
    <w:rsid w:val="5663343D"/>
    <w:rsid w:val="5BCC6358"/>
    <w:rsid w:val="5CD275C1"/>
    <w:rsid w:val="5E0628E5"/>
    <w:rsid w:val="5F54BF80"/>
    <w:rsid w:val="64862A92"/>
    <w:rsid w:val="65EDA804"/>
    <w:rsid w:val="661BED96"/>
    <w:rsid w:val="6CF08711"/>
    <w:rsid w:val="6F3053E7"/>
    <w:rsid w:val="7099CA02"/>
    <w:rsid w:val="70A17157"/>
    <w:rsid w:val="7212F931"/>
    <w:rsid w:val="7326ECD5"/>
    <w:rsid w:val="74AD868C"/>
    <w:rsid w:val="78652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ie.thompson@rcot.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explore-resources/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D0993946-49F6-421C-BACC-196D4AD1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3</TotalTime>
  <Pages>3</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21</cp:revision>
  <cp:lastPrinted>2022-01-06T15:36:00Z</cp:lastPrinted>
  <dcterms:created xsi:type="dcterms:W3CDTF">2024-08-14T14:44:00Z</dcterms:created>
  <dcterms:modified xsi:type="dcterms:W3CDTF">2025-09-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